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491F" w14:textId="77777777" w:rsidR="003A1252" w:rsidRDefault="003A125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3353DE43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33828C6E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32521481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11E969B7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42894495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2718DD53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7FEF80C8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222C6B60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1D1FF8F3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6EF8602A" w14:textId="467DAFDC" w:rsidR="004B63A2" w:rsidRPr="00551B1F" w:rsidRDefault="00BC47B1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40"/>
          <w:szCs w:val="40"/>
          <w:u w:val="single"/>
        </w:rPr>
        <w:t>Assignment 3</w:t>
      </w:r>
      <w:r w:rsidR="00551B1F">
        <w:rPr>
          <w:rFonts w:ascii="Times New Roman" w:eastAsia="Arial" w:hAnsi="Times New Roman" w:cs="Times New Roman"/>
          <w:b/>
          <w:sz w:val="40"/>
          <w:szCs w:val="40"/>
          <w:u w:val="single"/>
        </w:rPr>
        <w:t>.</w:t>
      </w:r>
    </w:p>
    <w:p w14:paraId="498E14C2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6ABF26B9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23D75A7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AD75777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2435B3A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2D0FA899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0B757C64" w14:textId="77777777" w:rsidR="004B63A2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3531ACE5" w14:textId="77777777" w:rsidR="008A683E" w:rsidRDefault="008A683E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DC2993E" w14:textId="77777777" w:rsidR="008A683E" w:rsidRPr="006A093C" w:rsidRDefault="008A683E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3D7DC760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D567E47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A371973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ED81855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532A60A0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5BA04550" w14:textId="2E9005E0" w:rsidR="0053459A" w:rsidRDefault="0053459A" w:rsidP="006A093C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ichael Masika Kasili</w:t>
      </w:r>
    </w:p>
    <w:p w14:paraId="663E26DC" w14:textId="70E0A862" w:rsidR="0053459A" w:rsidRPr="0053459A" w:rsidRDefault="0053459A" w:rsidP="0053459A">
      <w:pPr>
        <w:spacing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53459A">
        <w:rPr>
          <w:rFonts w:ascii="Times New Roman" w:eastAsia="Arial" w:hAnsi="Times New Roman" w:cs="Times New Roman"/>
          <w:bCs/>
          <w:sz w:val="28"/>
          <w:szCs w:val="28"/>
        </w:rPr>
        <w:t>R1911D9689060</w:t>
      </w:r>
    </w:p>
    <w:p w14:paraId="6BD7C8F7" w14:textId="6415D233" w:rsidR="0073503F" w:rsidRDefault="006A2AEA" w:rsidP="0053459A">
      <w:pPr>
        <w:spacing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Programming and Scripting</w:t>
      </w:r>
    </w:p>
    <w:p w14:paraId="006A0CD6" w14:textId="7D151780" w:rsidR="0053459A" w:rsidRDefault="006A2AEA" w:rsidP="0053459A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Mr. Mahmoud Elbattah</w:t>
      </w:r>
    </w:p>
    <w:p w14:paraId="298E6918" w14:textId="57628B6B" w:rsidR="00BC47B1" w:rsidRDefault="00BC47B1" w:rsidP="00BC47B1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/08</w:t>
      </w:r>
      <w:r w:rsidR="006A2AEA">
        <w:rPr>
          <w:rFonts w:ascii="Times New Roman" w:eastAsia="Arial" w:hAnsi="Times New Roman" w:cs="Times New Roman"/>
          <w:sz w:val="28"/>
          <w:szCs w:val="28"/>
        </w:rPr>
        <w:t>/2021</w:t>
      </w:r>
    </w:p>
    <w:p w14:paraId="7A8B6F92" w14:textId="77777777" w:rsidR="00BC47B1" w:rsidRDefault="00BC47B1" w:rsidP="00BC47B1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50EFEB6F" w14:textId="3600F5E8" w:rsidR="007E464C" w:rsidRDefault="007E464C" w:rsidP="007E464C">
      <w:pPr>
        <w:pStyle w:val="ListParagraph"/>
        <w:numPr>
          <w:ilvl w:val="0"/>
          <w:numId w:val="43"/>
        </w:numPr>
        <w:spacing w:line="360" w:lineRule="auto"/>
        <w:ind w:left="0" w:hanging="45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These are the details</w:t>
      </w:r>
      <w:r w:rsidR="003B202B">
        <w:rPr>
          <w:rFonts w:ascii="Times New Roman" w:eastAsia="Arial" w:hAnsi="Times New Roman" w:cs="Times New Roman"/>
          <w:sz w:val="24"/>
          <w:szCs w:val="24"/>
        </w:rPr>
        <w:t xml:space="preserve"> for a function that prompts a user for a colour then links the colour within the existing webpage. When the user first gets to the website, a message prompt will appear immediately requesting for the user to type a colour or in some case</w:t>
      </w:r>
      <w:r w:rsidR="00894482">
        <w:rPr>
          <w:rFonts w:ascii="Times New Roman" w:eastAsia="Arial" w:hAnsi="Times New Roman" w:cs="Times New Roman"/>
          <w:sz w:val="24"/>
          <w:szCs w:val="24"/>
        </w:rPr>
        <w:t>s</w:t>
      </w:r>
      <w:r w:rsidR="003B202B">
        <w:rPr>
          <w:rFonts w:ascii="Times New Roman" w:eastAsia="Arial" w:hAnsi="Times New Roman" w:cs="Times New Roman"/>
          <w:sz w:val="24"/>
          <w:szCs w:val="24"/>
        </w:rPr>
        <w:t xml:space="preserve"> select a colo</w:t>
      </w:r>
      <w:r w:rsidR="00894482">
        <w:rPr>
          <w:rFonts w:ascii="Times New Roman" w:eastAsia="Arial" w:hAnsi="Times New Roman" w:cs="Times New Roman"/>
          <w:sz w:val="24"/>
          <w:szCs w:val="24"/>
        </w:rPr>
        <w:t>u</w:t>
      </w:r>
      <w:r w:rsidR="003B202B">
        <w:rPr>
          <w:rFonts w:ascii="Times New Roman" w:eastAsia="Arial" w:hAnsi="Times New Roman" w:cs="Times New Roman"/>
          <w:sz w:val="24"/>
          <w:szCs w:val="24"/>
        </w:rPr>
        <w:t>r from a drop down list. Once the user selects the colo</w:t>
      </w:r>
      <w:r w:rsidR="00894482">
        <w:rPr>
          <w:rFonts w:ascii="Times New Roman" w:eastAsia="Arial" w:hAnsi="Times New Roman" w:cs="Times New Roman"/>
          <w:sz w:val="24"/>
          <w:szCs w:val="24"/>
        </w:rPr>
        <w:t>u</w:t>
      </w:r>
      <w:r w:rsidR="003B202B">
        <w:rPr>
          <w:rFonts w:ascii="Times New Roman" w:eastAsia="Arial" w:hAnsi="Times New Roman" w:cs="Times New Roman"/>
          <w:sz w:val="24"/>
          <w:szCs w:val="24"/>
        </w:rPr>
        <w:t>r, the colo</w:t>
      </w:r>
      <w:r w:rsidR="00894482">
        <w:rPr>
          <w:rFonts w:ascii="Times New Roman" w:eastAsia="Arial" w:hAnsi="Times New Roman" w:cs="Times New Roman"/>
          <w:sz w:val="24"/>
          <w:szCs w:val="24"/>
        </w:rPr>
        <w:t>u</w:t>
      </w:r>
      <w:r w:rsidR="003B202B">
        <w:rPr>
          <w:rFonts w:ascii="Times New Roman" w:eastAsia="Arial" w:hAnsi="Times New Roman" w:cs="Times New Roman"/>
          <w:sz w:val="24"/>
          <w:szCs w:val="24"/>
        </w:rPr>
        <w:t>r will be chosen from the Javascript default colo</w:t>
      </w:r>
      <w:r w:rsidR="00894482">
        <w:rPr>
          <w:rFonts w:ascii="Times New Roman" w:eastAsia="Arial" w:hAnsi="Times New Roman" w:cs="Times New Roman"/>
          <w:sz w:val="24"/>
          <w:szCs w:val="24"/>
        </w:rPr>
        <w:t>u</w:t>
      </w:r>
      <w:r w:rsidR="003B202B">
        <w:rPr>
          <w:rFonts w:ascii="Times New Roman" w:eastAsia="Arial" w:hAnsi="Times New Roman" w:cs="Times New Roman"/>
          <w:sz w:val="24"/>
          <w:szCs w:val="24"/>
        </w:rPr>
        <w:t xml:space="preserve">r pool and then the background of the webpage will change to the selected color. </w:t>
      </w:r>
      <w:r>
        <w:rPr>
          <w:rFonts w:ascii="Times New Roman" w:eastAsia="Arial" w:hAnsi="Times New Roman" w:cs="Times New Roman"/>
          <w:sz w:val="24"/>
          <w:szCs w:val="24"/>
        </w:rPr>
        <w:t>In case</w:t>
      </w:r>
      <w:r w:rsidR="003B202B">
        <w:rPr>
          <w:rFonts w:ascii="Times New Roman" w:eastAsia="Arial" w:hAnsi="Times New Roman" w:cs="Times New Roman"/>
          <w:sz w:val="24"/>
          <w:szCs w:val="24"/>
        </w:rPr>
        <w:t xml:space="preserve"> there is a typing error, an alert box should appear showing an input error and will request for a valid input. </w:t>
      </w:r>
    </w:p>
    <w:p w14:paraId="52441CDD" w14:textId="37A461BE" w:rsidR="00BC47B1" w:rsidRPr="007E464C" w:rsidRDefault="007E464C" w:rsidP="007E464C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he Style property in JavaScript can change the </w:t>
      </w:r>
      <w:r w:rsidRPr="007E464C">
        <w:rPr>
          <w:rFonts w:ascii="Times New Roman" w:eastAsia="Arial" w:hAnsi="Times New Roman" w:cs="Times New Roman"/>
          <w:sz w:val="24"/>
          <w:szCs w:val="24"/>
        </w:rPr>
        <w:t xml:space="preserve">&lt;body&gt; element or any other element dynamically. </w:t>
      </w:r>
      <w:r w:rsidR="00FA1995">
        <w:rPr>
          <w:rFonts w:ascii="Times New Roman" w:eastAsia="Arial" w:hAnsi="Times New Roman" w:cs="Times New Roman"/>
          <w:sz w:val="24"/>
          <w:szCs w:val="24"/>
        </w:rPr>
        <w:t>T</w:t>
      </w:r>
      <w:r w:rsidR="00FA1995" w:rsidRPr="00FA1995">
        <w:rPr>
          <w:rFonts w:ascii="Times New Roman" w:eastAsia="Arial" w:hAnsi="Times New Roman" w:cs="Times New Roman"/>
          <w:sz w:val="24"/>
          <w:szCs w:val="24"/>
        </w:rPr>
        <w:t xml:space="preserve">he document object model (DOM) property </w:t>
      </w:r>
      <w:r w:rsidR="00FA1995">
        <w:rPr>
          <w:rFonts w:ascii="Times New Roman" w:eastAsia="Arial" w:hAnsi="Times New Roman" w:cs="Times New Roman"/>
          <w:sz w:val="24"/>
          <w:szCs w:val="24"/>
        </w:rPr>
        <w:t>can be manipulated by calling it inside the</w:t>
      </w:r>
      <w:r w:rsidR="00FA1995" w:rsidRPr="00FA1995">
        <w:rPr>
          <w:rFonts w:ascii="Times New Roman" w:eastAsia="Arial" w:hAnsi="Times New Roman" w:cs="Times New Roman"/>
          <w:sz w:val="24"/>
          <w:szCs w:val="24"/>
        </w:rPr>
        <w:t xml:space="preserve"> &lt;script&gt; tag.</w:t>
      </w:r>
      <w:r w:rsidR="00FA1995">
        <w:rPr>
          <w:rFonts w:ascii="Times New Roman" w:eastAsia="Arial" w:hAnsi="Times New Roman" w:cs="Times New Roman"/>
          <w:sz w:val="24"/>
          <w:szCs w:val="24"/>
        </w:rPr>
        <w:t xml:space="preserve"> The property that will be manipulated in the above code is ‘</w:t>
      </w:r>
      <w:r w:rsidR="00FA1995" w:rsidRPr="00FA1995">
        <w:rPr>
          <w:rFonts w:ascii="Times New Roman" w:eastAsia="Arial" w:hAnsi="Times New Roman" w:cs="Times New Roman"/>
          <w:color w:val="4F81BD" w:themeColor="accent1"/>
          <w:sz w:val="24"/>
          <w:szCs w:val="24"/>
        </w:rPr>
        <w:t>document.body.style.background’</w:t>
      </w:r>
      <w:r w:rsidR="00FA1995">
        <w:rPr>
          <w:rFonts w:ascii="Times New Roman" w:eastAsia="Arial" w:hAnsi="Times New Roman" w:cs="Times New Roman"/>
          <w:sz w:val="24"/>
          <w:szCs w:val="24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7E464C">
        <w:rPr>
          <w:rFonts w:ascii="Times New Roman" w:eastAsia="Arial" w:hAnsi="Times New Roman" w:cs="Times New Roman"/>
          <w:sz w:val="24"/>
          <w:szCs w:val="24"/>
        </w:rPr>
        <w:t>ny HTML element that supports the style attribute also has a style property.</w:t>
      </w:r>
    </w:p>
    <w:p w14:paraId="3E99D3BF" w14:textId="77777777" w:rsidR="00EB6AF8" w:rsidRPr="00EB6AF8" w:rsidRDefault="00EB6AF8" w:rsidP="007E464C">
      <w:pPr>
        <w:spacing w:after="200" w:line="276" w:lineRule="auto"/>
        <w:ind w:hanging="450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5D0017C4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/Question 2</w:t>
      </w:r>
    </w:p>
    <w:p w14:paraId="679CAB31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06073B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F43B8BB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4128679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5BD9C11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/javascript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6190880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is function can be used to input User first and second names then output. More functionality like object constructor can be added to store this data</w:t>
      </w:r>
    </w:p>
    <w:p w14:paraId="5967E58C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isplay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{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Function connected to the button is called whenever the user clicks the mouse</w:t>
      </w:r>
    </w:p>
    <w:p w14:paraId="01DE1DE8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lementBy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display'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nerHTML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</w:t>
      </w:r>
    </w:p>
    <w:p w14:paraId="412DEBE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lementBy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_input1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User input in the first form will be output</w:t>
      </w:r>
    </w:p>
    <w:p w14:paraId="19C0C81B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lementBy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display1'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nerHTML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</w:t>
      </w:r>
    </w:p>
    <w:p w14:paraId="13C97899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lementBy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_input2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User input in the second form will be output</w:t>
      </w:r>
    </w:p>
    <w:p w14:paraId="33242F51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0E3816F0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8D4A6DE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ighligh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is will highlight each field yellow when clicked</w:t>
      </w:r>
    </w:p>
    <w:p w14:paraId="31125689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yl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ckgroun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yellow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278E8EFA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230FD20E" w14:textId="425B7A1F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="00220B6A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If data is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 selected from form fill data instead of typed data, highlighter will only work when any keyboard key is pressed</w:t>
      </w:r>
    </w:p>
    <w:p w14:paraId="30FA36A2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gular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is will return form to regular color while other form is clicked</w:t>
      </w:r>
    </w:p>
    <w:p w14:paraId="0A0EACA3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yl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ackgroun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white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70019D23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>        }</w:t>
      </w:r>
    </w:p>
    <w:p w14:paraId="08F64333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A7CBC30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E4C744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6157E6A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19F924E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&lt;!--Add id to input tag--&gt;</w:t>
      </w:r>
    </w:p>
    <w:p w14:paraId="41BCA675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Question 2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D4AB476" w14:textId="535CD5BC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orm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="00580569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&lt;!--</w:t>
      </w:r>
      <w:r w:rsidR="00BE48E1" w:rsidRPr="00BE48E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form validation can be added for different types of data--&gt;</w:t>
      </w:r>
    </w:p>
    <w:p w14:paraId="35FA0A87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first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_input1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mousedown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ighlight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blur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gular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472BA07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ast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_input2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mousedown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ighlight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blur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gular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his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0578857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button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lick me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Click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display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)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9165DBA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orm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A168687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pan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display'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pan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pan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display1'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pan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D33E0B4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A403660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C72EAAC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BBDA7C9" w14:textId="77777777" w:rsidR="008420E9" w:rsidRDefault="008420E9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0EA6E35A" w14:textId="77777777" w:rsidR="0064236F" w:rsidRDefault="0064236F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1F0844D1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/Question 3</w:t>
      </w:r>
    </w:p>
    <w:p w14:paraId="1B44D115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A15CD39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16EDF31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57552B0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ng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0F1F564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meta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harse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TF-8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D5FD3CC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itle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Question 3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itle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04D041E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5A39F8F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12CEE52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3BF7897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381E031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Question 3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8829F81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mo"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62DDA54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81D8069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ED42951" w14:textId="2F57CB1A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ese are two methods </w:t>
      </w:r>
      <w:r w:rsid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for writing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 this code, since it is the same string</w:t>
      </w:r>
    </w:p>
    <w:p w14:paraId="4C41D4E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Method 1</w:t>
      </w:r>
    </w:p>
    <w:p w14:paraId="1492736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An Array constructor can be used to make the list</w:t>
      </w:r>
    </w:p>
    <w:p w14:paraId="5161C7BA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= </w:t>
      </w:r>
      <w:r w:rsidRPr="0064236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0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2F3802D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ons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item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item'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[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12D1A489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ons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rr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Array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rom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{</w:t>
      </w:r>
    </w:p>
    <w:p w14:paraId="0FA1D89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: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</w:p>
    <w:p w14:paraId="4EFFC564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, () 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=&gt;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item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45447CAC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nsole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arr'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64236F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rr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Output on console</w:t>
      </w:r>
    </w:p>
    <w:p w14:paraId="6F6FA92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>        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'document.write(arr + "&lt;br/&gt;")'. The output will can be ordered in a list with list tags</w:t>
      </w:r>
    </w:p>
    <w:p w14:paraId="29BA0342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601BC1A2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For loop is an easier way to generate the item list since it's the same string</w:t>
      </w:r>
    </w:p>
    <w:p w14:paraId="23E048B5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But for different strings, the object constructor function should be used </w:t>
      </w:r>
    </w:p>
    <w:p w14:paraId="6E520DF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Also the .push or .unshift methods are used to add new items to an array</w:t>
      </w:r>
    </w:p>
    <w:p w14:paraId="5CEE77C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Method 2</w:t>
      </w:r>
    </w:p>
    <w:p w14:paraId="4375C5D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ex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ul&gt;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18348E72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349791E" w14:textId="09C730D0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= </w:t>
      </w:r>
      <w:r w:rsidRPr="0064236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0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Second </w:t>
      </w:r>
      <w:r w:rsidR="008D041D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‘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for</w:t>
      </w:r>
      <w:r w:rsidR="008D041D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’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 loop is to explain and compute second method </w:t>
      </w:r>
    </w:p>
    <w:p w14:paraId="24B8353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ex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=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li&gt;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tem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[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+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/li&gt;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9DF279F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10FFDD0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ex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= 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/ul&gt;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2CEF5F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is output will be ordered in a list on webpage</w:t>
      </w:r>
    </w:p>
    <w:p w14:paraId="18BFB757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64236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lementById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64236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mo"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nerHTML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64236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ext</w:t>
      </w: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0DE94293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8ABBD32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F85FF0D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2969866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6615280" w14:textId="77777777" w:rsidR="0064236F" w:rsidRPr="0064236F" w:rsidRDefault="0064236F" w:rsidP="0064236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64236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64236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D877BFA" w14:textId="77777777" w:rsidR="0064236F" w:rsidRDefault="0064236F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72CCF0A8" w14:textId="77777777" w:rsidR="00C95E9F" w:rsidRDefault="00C95E9F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254EE3E4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/Question 4</w:t>
      </w:r>
    </w:p>
    <w:p w14:paraId="5E89705A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9A81452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0206FA6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767EF53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ng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"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9550997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meta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harse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TF-8"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E5D8F71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itle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Question 4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itle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654B4A0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AA2180B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781477F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5A0A362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EA8D50C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Question 4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E01FD29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D59D287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mo"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9EE6D92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AEE3C6E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090F8E4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ueorfalse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{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Function name</w:t>
      </w:r>
    </w:p>
    <w:p w14:paraId="14A90DC2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{};</w:t>
      </w:r>
    </w:p>
    <w:p w14:paraId="34819788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A9EFDE4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will ask user to type in number 50 times//</w:t>
      </w:r>
    </w:p>
    <w:p w14:paraId="707F0A96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C95E9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C95E9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54C618DF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>               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= </w:t>
      </w:r>
      <w:r w:rsidRPr="00C95E9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omp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 number 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(</w:t>
      </w:r>
      <w:r w:rsidRPr="00C95E9F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);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prompt will ask for inputs</w:t>
      </w:r>
    </w:p>
    <w:p w14:paraId="4EB510EE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13576636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parseFloat will return numbers. NaN will appear for other inputs</w:t>
      </w:r>
    </w:p>
    <w:p w14:paraId="1AF8E0BD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rseFloa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C95E9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58D27233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rseFloa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C95E9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1C73E991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rseFloa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C95E9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25D42DC1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rseFloa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C95E9F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</w:t>
      </w:r>
    </w:p>
    <w:p w14:paraId="57EC02EE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tElementById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emo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nerHTML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is will display inputs after computation</w:t>
      </w:r>
    </w:p>
    <w:p w14:paraId="143938AF" w14:textId="19C70CD0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="004263D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nput a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is: 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br/&gt;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</w:t>
      </w:r>
    </w:p>
    <w:p w14:paraId="72404B57" w14:textId="32C01EA0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="004263D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nput b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is: 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br/&gt;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</w:t>
      </w:r>
    </w:p>
    <w:p w14:paraId="27974A88" w14:textId="6ED96634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="004263D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nput c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is: 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br/&gt;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</w:t>
      </w:r>
    </w:p>
    <w:p w14:paraId="72131BE5" w14:textId="5EEFDE74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="004263D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nput d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is: "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2220DE2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C95E9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*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*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If evaluates the conditon. If it is true, alert box will pop up with True</w:t>
      </w:r>
    </w:p>
    <w:p w14:paraId="4F7B944E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2F5622E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 </w:t>
      </w:r>
      <w:r w:rsidRPr="00C95E9F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{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or else alert box will be false </w:t>
      </w:r>
    </w:p>
    <w:p w14:paraId="2AC4637E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4B299803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15B9909F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AEDDBF6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621C28AF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D51A3E1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utton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C95E9F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click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C95E9F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ueorfalse</w:t>
      </w:r>
      <w:r w:rsidRPr="00C95E9F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)"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Compute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utton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008D490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C95E9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&lt;!--This will call function--&gt;</w:t>
      </w:r>
    </w:p>
    <w:p w14:paraId="1DCF92D3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F405B87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30430B2" w14:textId="77777777" w:rsidR="00C95E9F" w:rsidRPr="00C95E9F" w:rsidRDefault="00C95E9F" w:rsidP="00C95E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C95E9F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C95E9F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545BB47" w14:textId="77777777" w:rsidR="00C95E9F" w:rsidRDefault="00C95E9F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2A92E3C8" w14:textId="77777777" w:rsidR="00335E26" w:rsidRDefault="00335E26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p w14:paraId="45180FD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/Question 5</w:t>
      </w:r>
    </w:p>
    <w:p w14:paraId="4725A62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A649664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FEA3AD7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7E0330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ng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"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F119298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meta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hars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TF-8"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03193E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itle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Question 5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itle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903F816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anguag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JavaScript"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8511E6F" w14:textId="42552D51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equire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{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User input will be validate</w:t>
      </w:r>
      <w:r w:rsidR="00CA230F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d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 using this function,</w:t>
      </w:r>
    </w:p>
    <w:p w14:paraId="5B098A9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first to check if the input is empty then check if the 'space key' was used to fill the fields using 'trim'</w:t>
      </w:r>
    </w:p>
    <w:p w14:paraId="1817952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first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5BC1FD7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'a.length' checks length of input, it can adjusted accordingly</w:t>
      </w:r>
    </w:p>
    <w:p w14:paraId="3C269C12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First 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If a form field (fname) is empty, either 'Alert messages' or </w:t>
      </w:r>
    </w:p>
    <w:p w14:paraId="303E3B74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>               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e 'required' attribute prevents this form from being submitted</w:t>
      </w:r>
    </w:p>
    <w:p w14:paraId="5E7B8D9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4F4638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6E9BF5CE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ast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7031DB04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43AC19F8" w14:textId="22A8BB7A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Last 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It is not neccessary to write all this</w:t>
      </w:r>
      <w:r w:rsidR="00A8557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 code, i</w:t>
      </w:r>
      <w:r w:rsidR="00A438B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t is just for expla</w:t>
      </w:r>
      <w:bookmarkStart w:id="0" w:name="_GoBack"/>
      <w:bookmarkEnd w:id="0"/>
      <w:r w:rsidR="00A8557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natory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 purposes</w:t>
      </w:r>
    </w:p>
    <w:p w14:paraId="3C6D2020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1764E1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729E4907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ob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3D6483BC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e 'required' attribute checks for proper date format</w:t>
      </w:r>
    </w:p>
    <w:p w14:paraId="541E963E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Date of Birth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3476A54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6AFB66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5DF5D2A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ress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3A9E4753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65231703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Physical Address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0E36C27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5CEB95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46A98A0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own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71215B06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27ADFAA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Town 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5874B94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10F5650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3131EE9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ounty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39B45BC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56CF3B8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County 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672C6C88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2E4C9538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4B0549D4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ostcod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24EE249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5EFF18F0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Postal Cod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7B6C85B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0D5328E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4A551B2E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orm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gistration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mail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3E0097D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ri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== 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||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435BB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The 'required' attribute checks for email validity. It checks for '@' or '.com' </w:t>
      </w:r>
    </w:p>
    <w:p w14:paraId="37CCFA2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ler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ssing Email Address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4DA6749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05D41323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 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{</w:t>
      </w:r>
    </w:p>
    <w:p w14:paraId="33EEDB5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D625AB8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713F402C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228DD77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68EBC7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CE17787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lastRenderedPageBreak/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ea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0B33C67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7210466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8B293B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Question 5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1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5DAE64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or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-form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ctio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#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RegistrationForm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etho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os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submi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35BB5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equired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)"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9C1B844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7C6ED8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5944D2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Title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560D8E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elec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itle"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F6F4E20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ect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M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C14DA80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Mrs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70F0EC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Ms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7B7D86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Miss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2F643B6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D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C90517E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Prof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ption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7932757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elect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35902E8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8D1510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11D5B3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First name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E41549A" w14:textId="18559F36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&lt;!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—‘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required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’</w:t>
      </w:r>
      <w:r w:rsidRPr="00435BB5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 attribute is included in all the fields--&gt;</w:t>
      </w:r>
    </w:p>
    <w:p w14:paraId="3B5768F2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first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first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z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x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First 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361CCF4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A007997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F45849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Last name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8FCCD4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ast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ast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z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x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ast Nam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55B113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1AFC286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EC63EDC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Date of Birth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6664FE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at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ob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ob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z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x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Date of Birth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E13D318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995FD76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A29651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ddress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1191428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extarea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ress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dress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ow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4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,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ls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4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hysical Address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extarea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A26F75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3EC3A13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87CA07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Town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0253D4B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own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own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z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3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x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4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own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FAD18F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EA3E12C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002313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County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F27222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ounty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ounty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z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3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x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4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ounty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B57540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040043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2EE59C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Postcode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CF69F59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ex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ostcod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ostcod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z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x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1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ostcode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C4C0FCA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D06BF42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6E3F8A7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Email: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2C708EC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mail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d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mail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am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mail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z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30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axlength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64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laceholder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mail Address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require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d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8ADE894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2C03B0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3A4598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30C34F1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657B64D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put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yp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ubmi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ue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ubmit"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435BB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Click</w:t>
      </w: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35BB5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heckRequired</w:t>
      </w:r>
      <w:r w:rsidRPr="00435BB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)"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DF97D0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73DE283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orm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C27902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4D337AF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60C21E5" w14:textId="77777777" w:rsidR="00435BB5" w:rsidRPr="00435BB5" w:rsidRDefault="00435BB5" w:rsidP="00435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435BB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435BB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B328C46" w14:textId="77777777" w:rsidR="00435BB5" w:rsidRPr="00766A27" w:rsidRDefault="00435BB5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sectPr w:rsidR="00435BB5" w:rsidRPr="00766A27" w:rsidSect="001470D0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4A3AE" w14:textId="77777777" w:rsidR="004E2F01" w:rsidRDefault="004E2F01" w:rsidP="00094455">
      <w:r>
        <w:separator/>
      </w:r>
    </w:p>
  </w:endnote>
  <w:endnote w:type="continuationSeparator" w:id="0">
    <w:p w14:paraId="25CA31AC" w14:textId="77777777" w:rsidR="004E2F01" w:rsidRDefault="004E2F01" w:rsidP="0009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E99F" w14:textId="77777777" w:rsidR="00094455" w:rsidRDefault="00094455">
    <w:pPr>
      <w:pStyle w:val="Footer"/>
    </w:pPr>
  </w:p>
  <w:p w14:paraId="6BD32F88" w14:textId="2078DF11" w:rsidR="00094455" w:rsidRDefault="0056053C">
    <w:pPr>
      <w:pStyle w:val="Footer"/>
    </w:pPr>
    <w:r w:rsidRPr="0056053C">
      <w:rPr>
        <w:rFonts w:asciiTheme="minorHAnsi" w:eastAsiaTheme="minorHAnsi" w:hAnsiTheme="minorHAnsi" w:cstheme="minorBidi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247E5" wp14:editId="505D0949">
              <wp:simplePos x="0" y="0"/>
              <wp:positionH relativeFrom="column">
                <wp:posOffset>4569460</wp:posOffset>
              </wp:positionH>
              <wp:positionV relativeFrom="paragraph">
                <wp:posOffset>345440</wp:posOffset>
              </wp:positionV>
              <wp:extent cx="1981200" cy="419100"/>
              <wp:effectExtent l="0" t="0" r="0" b="0"/>
              <wp:wrapTopAndBottom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50000"/>
                        </a:srgb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E6D9B" w14:textId="77777777" w:rsidR="0056053C" w:rsidRPr="00214358" w:rsidRDefault="0056053C" w:rsidP="0056053C">
                          <w:pPr>
                            <w:pStyle w:val="Footer"/>
                            <w:jc w:val="right"/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</w:pP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 xml:space="preserve">Page </w:t>
                          </w: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438B8">
                            <w:rPr>
                              <w:b/>
                              <w:noProof/>
                              <w:color w:val="F2F2F2" w:themeColor="background1" w:themeShade="F2"/>
                              <w:sz w:val="32"/>
                              <w:szCs w:val="32"/>
                            </w:rPr>
                            <w:t>5</w:t>
                          </w:r>
                          <w:r w:rsidRPr="00214358">
                            <w:rPr>
                              <w:b/>
                              <w:noProof/>
                              <w:color w:val="F2F2F2" w:themeColor="background1" w:themeShade="F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8" o:spid="_x0000_s1026" style="position:absolute;margin-left:359.8pt;margin-top:27.2pt;width:15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" fillcolor="#10253f" stroked="f">
              <v:textbox>
                <w:txbxContent>
                  <w:p w14:paraId="5BCE6D9B" w14:textId="77777777" w:rsidR="0056053C" w:rsidRPr="00214358" w:rsidRDefault="0056053C" w:rsidP="0056053C">
                    <w:pPr>
                      <w:pStyle w:val="Footer"/>
                      <w:jc w:val="right"/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</w:pP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 xml:space="preserve">Page </w:t>
                    </w: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fldChar w:fldCharType="begin"/>
                    </w: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fldChar w:fldCharType="separate"/>
                    </w:r>
                    <w:r w:rsidR="00A438B8">
                      <w:rPr>
                        <w:b/>
                        <w:noProof/>
                        <w:color w:val="F2F2F2" w:themeColor="background1" w:themeShade="F2"/>
                        <w:sz w:val="32"/>
                        <w:szCs w:val="32"/>
                      </w:rPr>
                      <w:t>5</w:t>
                    </w:r>
                    <w:r w:rsidRPr="00214358">
                      <w:rPr>
                        <w:b/>
                        <w:noProof/>
                        <w:color w:val="F2F2F2" w:themeColor="background1" w:themeShade="F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Pr="0056053C">
      <w:rPr>
        <w:rFonts w:asciiTheme="minorHAnsi" w:eastAsiaTheme="minorHAnsi" w:hAnsiTheme="minorHAnsi" w:cstheme="minorBidi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31100" wp14:editId="7BB0185E">
              <wp:simplePos x="0" y="0"/>
              <wp:positionH relativeFrom="column">
                <wp:posOffset>-762000</wp:posOffset>
              </wp:positionH>
              <wp:positionV relativeFrom="paragraph">
                <wp:posOffset>345440</wp:posOffset>
              </wp:positionV>
              <wp:extent cx="5486400" cy="419100"/>
              <wp:effectExtent l="0" t="0" r="0" b="0"/>
              <wp:wrapTopAndBottom/>
              <wp:docPr id="2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41910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50000"/>
                        </a:srgb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53738" w14:textId="5735C5FF" w:rsidR="0056053C" w:rsidRPr="00214358" w:rsidRDefault="00F153FD" w:rsidP="0056053C">
                          <w:pPr>
                            <w:pStyle w:val="Header"/>
                            <w:tabs>
                              <w:tab w:val="clear" w:pos="4513"/>
                              <w:tab w:val="center" w:pos="3420"/>
                            </w:tabs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UU-M</w:t>
                          </w:r>
                          <w:r w:rsidR="009329FC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WD-</w:t>
                          </w:r>
                          <w:r w:rsidR="006A2AEA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650  Programming and Scripting</w:t>
                          </w:r>
                        </w:p>
                        <w:p w14:paraId="7CE43EF3" w14:textId="77777777" w:rsidR="0056053C" w:rsidRPr="003B002B" w:rsidRDefault="0056053C" w:rsidP="0056053C">
                          <w:pPr>
                            <w:pStyle w:val="Footer"/>
                            <w:rPr>
                              <w:b/>
                              <w:color w:val="F2F2F2" w:themeColor="background1" w:themeShade="F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-60pt;margin-top:27.2pt;width:6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" fillcolor="#10253f" stroked="f">
              <v:textbox>
                <w:txbxContent>
                  <w:p w14:paraId="64C53738" w14:textId="5735C5FF" w:rsidR="0056053C" w:rsidRPr="00214358" w:rsidRDefault="00F153FD" w:rsidP="0056053C">
                    <w:pPr>
                      <w:pStyle w:val="Header"/>
                      <w:tabs>
                        <w:tab w:val="clear" w:pos="4513"/>
                        <w:tab w:val="center" w:pos="3420"/>
                      </w:tabs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>UU-M</w:t>
                    </w:r>
                    <w:r w:rsidR="009329FC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>WD-</w:t>
                    </w:r>
                    <w:r w:rsidR="006A2AEA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>650  Programming and Scripting</w:t>
                    </w:r>
                  </w:p>
                  <w:p w14:paraId="7CE43EF3" w14:textId="77777777" w:rsidR="0056053C" w:rsidRPr="003B002B" w:rsidRDefault="0056053C" w:rsidP="0056053C">
                    <w:pPr>
                      <w:pStyle w:val="Footer"/>
                      <w:rPr>
                        <w:b/>
                        <w:color w:val="F2F2F2" w:themeColor="background1" w:themeShade="F2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CD50E" w14:textId="77777777" w:rsidR="004E2F01" w:rsidRDefault="004E2F01" w:rsidP="00094455">
      <w:r>
        <w:separator/>
      </w:r>
    </w:p>
  </w:footnote>
  <w:footnote w:type="continuationSeparator" w:id="0">
    <w:p w14:paraId="1AAD1C84" w14:textId="77777777" w:rsidR="004E2F01" w:rsidRDefault="004E2F01" w:rsidP="0009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33661" w14:textId="0E26EE0A" w:rsidR="00094455" w:rsidRPr="00094455" w:rsidRDefault="00094455" w:rsidP="00094455">
    <w:pPr>
      <w:pStyle w:val="Header"/>
      <w:ind w:left="90"/>
      <w:jc w:val="right"/>
      <w:rPr>
        <w:b/>
        <w:color w:val="042368"/>
        <w:sz w:val="32"/>
        <w:szCs w:val="32"/>
      </w:rPr>
    </w:pPr>
  </w:p>
  <w:p w14:paraId="1D19F4B7" w14:textId="06869DF3" w:rsidR="00094455" w:rsidRPr="00094455" w:rsidRDefault="00DF6D69" w:rsidP="00DF6D69">
    <w:pPr>
      <w:pStyle w:val="Header"/>
      <w:tabs>
        <w:tab w:val="clear" w:pos="4513"/>
        <w:tab w:val="clear" w:pos="9026"/>
        <w:tab w:val="center" w:pos="3420"/>
      </w:tabs>
      <w:ind w:right="-1414"/>
      <w:jc w:val="right"/>
      <w:rPr>
        <w:b/>
        <w:color w:val="042368"/>
        <w:sz w:val="32"/>
        <w:szCs w:val="32"/>
      </w:rPr>
    </w:pPr>
    <w:r>
      <w:rPr>
        <w:noProof/>
        <w:lang w:eastAsia="zh-CN"/>
      </w:rPr>
      <w:drawing>
        <wp:inline distT="0" distB="0" distL="0" distR="0" wp14:anchorId="75661C1C" wp14:editId="1A53891B">
          <wp:extent cx="2771775" cy="847725"/>
          <wp:effectExtent l="0" t="0" r="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9205" w14:textId="77777777" w:rsidR="001470D0" w:rsidRDefault="001470D0">
    <w:pPr>
      <w:pStyle w:val="Header"/>
    </w:pPr>
    <w:r>
      <w:t xml:space="preserve">                                                                                                                                                      </w:t>
    </w:r>
  </w:p>
  <w:p w14:paraId="2BF7BC60" w14:textId="77777777" w:rsidR="001470D0" w:rsidRDefault="001470D0">
    <w:pPr>
      <w:pStyle w:val="Header"/>
    </w:pPr>
  </w:p>
  <w:p w14:paraId="00FFFF17" w14:textId="0477777C" w:rsidR="001470D0" w:rsidRDefault="001470D0" w:rsidP="001470D0">
    <w:pPr>
      <w:pStyle w:val="Header"/>
      <w:ind w:left="6030" w:hanging="6030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eastAsia="zh-CN"/>
      </w:rPr>
      <w:t xml:space="preserve">  </w:t>
    </w:r>
    <w:r>
      <w:t xml:space="preserve">                                                                      </w:t>
    </w:r>
    <w:r>
      <w:rPr>
        <w:noProof/>
        <w:lang w:eastAsia="zh-CN"/>
      </w:rPr>
      <w:drawing>
        <wp:inline distT="0" distB="0" distL="0" distR="0" wp14:anchorId="762F8757" wp14:editId="4C0C0060">
          <wp:extent cx="2771775" cy="847725"/>
          <wp:effectExtent l="0" t="0" r="0" b="0"/>
          <wp:docPr id="5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3E66EDE"/>
    <w:lvl w:ilvl="0" w:tplc="BD76065A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CB85422"/>
    <w:lvl w:ilvl="0" w:tplc="34AACAB4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740FEC"/>
    <w:multiLevelType w:val="hybridMultilevel"/>
    <w:tmpl w:val="F8603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F6A09"/>
    <w:multiLevelType w:val="hybridMultilevel"/>
    <w:tmpl w:val="DA3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377EE"/>
    <w:multiLevelType w:val="hybridMultilevel"/>
    <w:tmpl w:val="9B8C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47A01"/>
    <w:multiLevelType w:val="hybridMultilevel"/>
    <w:tmpl w:val="AD367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8846C0"/>
    <w:multiLevelType w:val="hybridMultilevel"/>
    <w:tmpl w:val="01EE50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B02A8D"/>
    <w:multiLevelType w:val="hybridMultilevel"/>
    <w:tmpl w:val="92347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F71E8"/>
    <w:multiLevelType w:val="hybridMultilevel"/>
    <w:tmpl w:val="2CCC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0211B0"/>
    <w:multiLevelType w:val="hybridMultilevel"/>
    <w:tmpl w:val="0756D77A"/>
    <w:lvl w:ilvl="0" w:tplc="616A73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1233"/>
    <w:multiLevelType w:val="hybridMultilevel"/>
    <w:tmpl w:val="68FE4DCA"/>
    <w:lvl w:ilvl="0" w:tplc="9EDCF4C4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47556"/>
    <w:multiLevelType w:val="hybridMultilevel"/>
    <w:tmpl w:val="DBFA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B30B1"/>
    <w:multiLevelType w:val="hybridMultilevel"/>
    <w:tmpl w:val="FDB6CA4C"/>
    <w:lvl w:ilvl="0" w:tplc="B86C86F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C1971"/>
    <w:multiLevelType w:val="hybridMultilevel"/>
    <w:tmpl w:val="24F8B03C"/>
    <w:lvl w:ilvl="0" w:tplc="EDB6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D1B32"/>
    <w:multiLevelType w:val="hybridMultilevel"/>
    <w:tmpl w:val="A4968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38EE"/>
    <w:multiLevelType w:val="hybridMultilevel"/>
    <w:tmpl w:val="C2304D18"/>
    <w:lvl w:ilvl="0" w:tplc="6EE84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AA5"/>
    <w:multiLevelType w:val="hybridMultilevel"/>
    <w:tmpl w:val="4DA05314"/>
    <w:lvl w:ilvl="0" w:tplc="4C909C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17C68"/>
    <w:multiLevelType w:val="hybridMultilevel"/>
    <w:tmpl w:val="670A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E6895"/>
    <w:multiLevelType w:val="hybridMultilevel"/>
    <w:tmpl w:val="DB3AE28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1E630A"/>
    <w:multiLevelType w:val="hybridMultilevel"/>
    <w:tmpl w:val="996C3DAC"/>
    <w:lvl w:ilvl="0" w:tplc="78A82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A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0B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6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4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4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7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E9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8282643"/>
    <w:multiLevelType w:val="hybridMultilevel"/>
    <w:tmpl w:val="46D01276"/>
    <w:lvl w:ilvl="0" w:tplc="27DA5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D78EB"/>
    <w:multiLevelType w:val="hybridMultilevel"/>
    <w:tmpl w:val="BCB4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704B5"/>
    <w:multiLevelType w:val="hybridMultilevel"/>
    <w:tmpl w:val="48A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11A6C"/>
    <w:multiLevelType w:val="hybridMultilevel"/>
    <w:tmpl w:val="A6CED460"/>
    <w:lvl w:ilvl="0" w:tplc="9EDCF4C4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55AE3"/>
    <w:multiLevelType w:val="hybridMultilevel"/>
    <w:tmpl w:val="50DC9A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26ADD"/>
    <w:multiLevelType w:val="hybridMultilevel"/>
    <w:tmpl w:val="65DE58FC"/>
    <w:lvl w:ilvl="0" w:tplc="94F05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930C0C"/>
    <w:multiLevelType w:val="multilevel"/>
    <w:tmpl w:val="9086F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82E1C"/>
    <w:multiLevelType w:val="hybridMultilevel"/>
    <w:tmpl w:val="5A76D3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E70496"/>
    <w:multiLevelType w:val="hybridMultilevel"/>
    <w:tmpl w:val="01929FE2"/>
    <w:lvl w:ilvl="0" w:tplc="074C4BC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C1411"/>
    <w:multiLevelType w:val="hybridMultilevel"/>
    <w:tmpl w:val="360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81025"/>
    <w:multiLevelType w:val="hybridMultilevel"/>
    <w:tmpl w:val="13B8F4AE"/>
    <w:lvl w:ilvl="0" w:tplc="9EDCF4C4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E79FA"/>
    <w:multiLevelType w:val="hybridMultilevel"/>
    <w:tmpl w:val="92FAE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141D4A"/>
    <w:multiLevelType w:val="hybridMultilevel"/>
    <w:tmpl w:val="9078C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C31CE"/>
    <w:multiLevelType w:val="hybridMultilevel"/>
    <w:tmpl w:val="C1E4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E6347"/>
    <w:multiLevelType w:val="hybridMultilevel"/>
    <w:tmpl w:val="2F9CD3EC"/>
    <w:lvl w:ilvl="0" w:tplc="074C4BC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63FF5"/>
    <w:multiLevelType w:val="hybridMultilevel"/>
    <w:tmpl w:val="1D161D7E"/>
    <w:lvl w:ilvl="0" w:tplc="540CD9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C0552"/>
    <w:multiLevelType w:val="hybridMultilevel"/>
    <w:tmpl w:val="8E5E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3710C"/>
    <w:multiLevelType w:val="hybridMultilevel"/>
    <w:tmpl w:val="58729C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B285D"/>
    <w:multiLevelType w:val="hybridMultilevel"/>
    <w:tmpl w:val="56F0CD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61314"/>
    <w:multiLevelType w:val="multilevel"/>
    <w:tmpl w:val="56EAEA6C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>
    <w:nsid w:val="754061E4"/>
    <w:multiLevelType w:val="hybridMultilevel"/>
    <w:tmpl w:val="52D41FE4"/>
    <w:lvl w:ilvl="0" w:tplc="C0DA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8B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E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C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85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C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0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ED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BD5EAA"/>
    <w:multiLevelType w:val="hybridMultilevel"/>
    <w:tmpl w:val="E578D9CA"/>
    <w:lvl w:ilvl="0" w:tplc="9EDCF4C4">
      <w:start w:val="1"/>
      <w:numFmt w:val="bullet"/>
      <w:lvlText w:val=""/>
      <w:lvlJc w:val="righ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1"/>
  </w:num>
  <w:num w:numId="4">
    <w:abstractNumId w:val="32"/>
  </w:num>
  <w:num w:numId="5">
    <w:abstractNumId w:val="19"/>
  </w:num>
  <w:num w:numId="6">
    <w:abstractNumId w:val="22"/>
  </w:num>
  <w:num w:numId="7">
    <w:abstractNumId w:val="40"/>
  </w:num>
  <w:num w:numId="8">
    <w:abstractNumId w:val="27"/>
  </w:num>
  <w:num w:numId="9">
    <w:abstractNumId w:val="9"/>
  </w:num>
  <w:num w:numId="10">
    <w:abstractNumId w:val="8"/>
  </w:num>
  <w:num w:numId="11">
    <w:abstractNumId w:val="28"/>
  </w:num>
  <w:num w:numId="12">
    <w:abstractNumId w:val="33"/>
  </w:num>
  <w:num w:numId="13">
    <w:abstractNumId w:val="39"/>
  </w:num>
  <w:num w:numId="14">
    <w:abstractNumId w:val="38"/>
  </w:num>
  <w:num w:numId="15">
    <w:abstractNumId w:val="37"/>
  </w:num>
  <w:num w:numId="16">
    <w:abstractNumId w:val="3"/>
  </w:num>
  <w:num w:numId="17">
    <w:abstractNumId w:val="21"/>
  </w:num>
  <w:num w:numId="18">
    <w:abstractNumId w:val="35"/>
  </w:num>
  <w:num w:numId="19">
    <w:abstractNumId w:val="26"/>
  </w:num>
  <w:num w:numId="20">
    <w:abstractNumId w:val="7"/>
  </w:num>
  <w:num w:numId="21">
    <w:abstractNumId w:val="31"/>
  </w:num>
  <w:num w:numId="22">
    <w:abstractNumId w:val="42"/>
  </w:num>
  <w:num w:numId="23">
    <w:abstractNumId w:val="11"/>
  </w:num>
  <w:num w:numId="24">
    <w:abstractNumId w:val="24"/>
  </w:num>
  <w:num w:numId="25">
    <w:abstractNumId w:val="0"/>
  </w:num>
  <w:num w:numId="26">
    <w:abstractNumId w:val="1"/>
  </w:num>
  <w:num w:numId="27">
    <w:abstractNumId w:val="17"/>
  </w:num>
  <w:num w:numId="28">
    <w:abstractNumId w:val="16"/>
  </w:num>
  <w:num w:numId="29">
    <w:abstractNumId w:val="29"/>
  </w:num>
  <w:num w:numId="30">
    <w:abstractNumId w:val="10"/>
  </w:num>
  <w:num w:numId="31">
    <w:abstractNumId w:val="30"/>
  </w:num>
  <w:num w:numId="32">
    <w:abstractNumId w:val="12"/>
  </w:num>
  <w:num w:numId="33">
    <w:abstractNumId w:val="23"/>
  </w:num>
  <w:num w:numId="34">
    <w:abstractNumId w:val="13"/>
  </w:num>
  <w:num w:numId="35">
    <w:abstractNumId w:val="36"/>
  </w:num>
  <w:num w:numId="36">
    <w:abstractNumId w:val="4"/>
  </w:num>
  <w:num w:numId="37">
    <w:abstractNumId w:val="15"/>
  </w:num>
  <w:num w:numId="38">
    <w:abstractNumId w:val="2"/>
  </w:num>
  <w:num w:numId="39">
    <w:abstractNumId w:val="25"/>
  </w:num>
  <w:num w:numId="40">
    <w:abstractNumId w:val="5"/>
  </w:num>
  <w:num w:numId="41">
    <w:abstractNumId w:val="14"/>
  </w:num>
  <w:num w:numId="42">
    <w:abstractNumId w:val="34"/>
  </w:num>
  <w:num w:numId="4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55"/>
    <w:rsid w:val="000010A7"/>
    <w:rsid w:val="00010CEB"/>
    <w:rsid w:val="00027D33"/>
    <w:rsid w:val="00031893"/>
    <w:rsid w:val="00035C10"/>
    <w:rsid w:val="00041229"/>
    <w:rsid w:val="00047479"/>
    <w:rsid w:val="000518DD"/>
    <w:rsid w:val="00057C71"/>
    <w:rsid w:val="000616F0"/>
    <w:rsid w:val="00066F86"/>
    <w:rsid w:val="0008200F"/>
    <w:rsid w:val="00082E15"/>
    <w:rsid w:val="000836D0"/>
    <w:rsid w:val="00085092"/>
    <w:rsid w:val="00085850"/>
    <w:rsid w:val="00085981"/>
    <w:rsid w:val="0008727C"/>
    <w:rsid w:val="00094455"/>
    <w:rsid w:val="00094CD9"/>
    <w:rsid w:val="00097E9A"/>
    <w:rsid w:val="000A125C"/>
    <w:rsid w:val="000A3EEB"/>
    <w:rsid w:val="000A41BF"/>
    <w:rsid w:val="000A6CF0"/>
    <w:rsid w:val="000A73EC"/>
    <w:rsid w:val="000B75A6"/>
    <w:rsid w:val="000C4F40"/>
    <w:rsid w:val="000C6E9E"/>
    <w:rsid w:val="000D1DC0"/>
    <w:rsid w:val="000D6745"/>
    <w:rsid w:val="000E04BA"/>
    <w:rsid w:val="000E517A"/>
    <w:rsid w:val="000F298B"/>
    <w:rsid w:val="000F7BEE"/>
    <w:rsid w:val="00106145"/>
    <w:rsid w:val="00106969"/>
    <w:rsid w:val="00107748"/>
    <w:rsid w:val="00111BE0"/>
    <w:rsid w:val="00113F2D"/>
    <w:rsid w:val="0014378D"/>
    <w:rsid w:val="001449FF"/>
    <w:rsid w:val="00145A02"/>
    <w:rsid w:val="001470D0"/>
    <w:rsid w:val="0015263C"/>
    <w:rsid w:val="001554EE"/>
    <w:rsid w:val="00160300"/>
    <w:rsid w:val="00161527"/>
    <w:rsid w:val="00162607"/>
    <w:rsid w:val="00174110"/>
    <w:rsid w:val="001808A1"/>
    <w:rsid w:val="00180A35"/>
    <w:rsid w:val="001834F0"/>
    <w:rsid w:val="001877D4"/>
    <w:rsid w:val="00194DBB"/>
    <w:rsid w:val="001A3F91"/>
    <w:rsid w:val="001A747D"/>
    <w:rsid w:val="001B23C3"/>
    <w:rsid w:val="001C13FF"/>
    <w:rsid w:val="001C32B3"/>
    <w:rsid w:val="001C5AB6"/>
    <w:rsid w:val="001D3FD9"/>
    <w:rsid w:val="001D6157"/>
    <w:rsid w:val="001D684D"/>
    <w:rsid w:val="001E2906"/>
    <w:rsid w:val="001F468B"/>
    <w:rsid w:val="001F5529"/>
    <w:rsid w:val="00201B2C"/>
    <w:rsid w:val="00201EC1"/>
    <w:rsid w:val="0020238E"/>
    <w:rsid w:val="00210374"/>
    <w:rsid w:val="00212F0E"/>
    <w:rsid w:val="00214358"/>
    <w:rsid w:val="00220B6A"/>
    <w:rsid w:val="00220F74"/>
    <w:rsid w:val="002212B2"/>
    <w:rsid w:val="002251D6"/>
    <w:rsid w:val="00225DF3"/>
    <w:rsid w:val="0023079E"/>
    <w:rsid w:val="00231109"/>
    <w:rsid w:val="002328A0"/>
    <w:rsid w:val="002331A3"/>
    <w:rsid w:val="00242EAC"/>
    <w:rsid w:val="00244154"/>
    <w:rsid w:val="002454B9"/>
    <w:rsid w:val="00245BA0"/>
    <w:rsid w:val="002472BD"/>
    <w:rsid w:val="0026183A"/>
    <w:rsid w:val="00261D16"/>
    <w:rsid w:val="00266488"/>
    <w:rsid w:val="0027059F"/>
    <w:rsid w:val="0027143C"/>
    <w:rsid w:val="00273FFB"/>
    <w:rsid w:val="00276BD8"/>
    <w:rsid w:val="002908F8"/>
    <w:rsid w:val="00292F4F"/>
    <w:rsid w:val="00294312"/>
    <w:rsid w:val="002954FC"/>
    <w:rsid w:val="00295CE3"/>
    <w:rsid w:val="002A211B"/>
    <w:rsid w:val="002B4743"/>
    <w:rsid w:val="002B4953"/>
    <w:rsid w:val="002E0592"/>
    <w:rsid w:val="002E20F0"/>
    <w:rsid w:val="002E2E73"/>
    <w:rsid w:val="002E635A"/>
    <w:rsid w:val="002F6980"/>
    <w:rsid w:val="0030439F"/>
    <w:rsid w:val="00305AAE"/>
    <w:rsid w:val="00306E78"/>
    <w:rsid w:val="00315589"/>
    <w:rsid w:val="003206C4"/>
    <w:rsid w:val="003230F1"/>
    <w:rsid w:val="00327E6E"/>
    <w:rsid w:val="0033219F"/>
    <w:rsid w:val="0033569C"/>
    <w:rsid w:val="00335E26"/>
    <w:rsid w:val="00353C4F"/>
    <w:rsid w:val="0035702F"/>
    <w:rsid w:val="00363037"/>
    <w:rsid w:val="00364D49"/>
    <w:rsid w:val="003679EE"/>
    <w:rsid w:val="00367DD5"/>
    <w:rsid w:val="00387D7D"/>
    <w:rsid w:val="00391FFD"/>
    <w:rsid w:val="00394810"/>
    <w:rsid w:val="003A1252"/>
    <w:rsid w:val="003A41A1"/>
    <w:rsid w:val="003A55A6"/>
    <w:rsid w:val="003A6FC0"/>
    <w:rsid w:val="003B202B"/>
    <w:rsid w:val="003B2F9D"/>
    <w:rsid w:val="003C7508"/>
    <w:rsid w:val="003D0150"/>
    <w:rsid w:val="003D1870"/>
    <w:rsid w:val="003D5CBF"/>
    <w:rsid w:val="003D7A29"/>
    <w:rsid w:val="003E250A"/>
    <w:rsid w:val="003E268D"/>
    <w:rsid w:val="003E2700"/>
    <w:rsid w:val="003E589F"/>
    <w:rsid w:val="003F05A6"/>
    <w:rsid w:val="003F78A0"/>
    <w:rsid w:val="0042436A"/>
    <w:rsid w:val="00426029"/>
    <w:rsid w:val="004263D0"/>
    <w:rsid w:val="0043376A"/>
    <w:rsid w:val="00434022"/>
    <w:rsid w:val="00435BB5"/>
    <w:rsid w:val="00435FA3"/>
    <w:rsid w:val="00444B81"/>
    <w:rsid w:val="004538A2"/>
    <w:rsid w:val="00467116"/>
    <w:rsid w:val="004758B3"/>
    <w:rsid w:val="00476033"/>
    <w:rsid w:val="00477156"/>
    <w:rsid w:val="00483233"/>
    <w:rsid w:val="00483A9F"/>
    <w:rsid w:val="00487195"/>
    <w:rsid w:val="004951AB"/>
    <w:rsid w:val="00496105"/>
    <w:rsid w:val="0049718F"/>
    <w:rsid w:val="004B19BF"/>
    <w:rsid w:val="004B2DB1"/>
    <w:rsid w:val="004B3157"/>
    <w:rsid w:val="004B400C"/>
    <w:rsid w:val="004B48D4"/>
    <w:rsid w:val="004B63A2"/>
    <w:rsid w:val="004C2276"/>
    <w:rsid w:val="004C783D"/>
    <w:rsid w:val="004E2F01"/>
    <w:rsid w:val="004F1173"/>
    <w:rsid w:val="00504000"/>
    <w:rsid w:val="00507645"/>
    <w:rsid w:val="00512905"/>
    <w:rsid w:val="00513D42"/>
    <w:rsid w:val="00514B84"/>
    <w:rsid w:val="00527A25"/>
    <w:rsid w:val="0053459A"/>
    <w:rsid w:val="005451DA"/>
    <w:rsid w:val="0055027D"/>
    <w:rsid w:val="00551B1F"/>
    <w:rsid w:val="005544BC"/>
    <w:rsid w:val="0056053C"/>
    <w:rsid w:val="00562BC9"/>
    <w:rsid w:val="00572604"/>
    <w:rsid w:val="005748B5"/>
    <w:rsid w:val="00576C87"/>
    <w:rsid w:val="00580569"/>
    <w:rsid w:val="005821B5"/>
    <w:rsid w:val="005830CF"/>
    <w:rsid w:val="00586FA2"/>
    <w:rsid w:val="00591D4A"/>
    <w:rsid w:val="0059212D"/>
    <w:rsid w:val="00592AC7"/>
    <w:rsid w:val="00593468"/>
    <w:rsid w:val="0059385C"/>
    <w:rsid w:val="0059502A"/>
    <w:rsid w:val="00596BE7"/>
    <w:rsid w:val="00597ED2"/>
    <w:rsid w:val="005B07F8"/>
    <w:rsid w:val="005B1BCD"/>
    <w:rsid w:val="005B2231"/>
    <w:rsid w:val="005B4A2A"/>
    <w:rsid w:val="005B6EA3"/>
    <w:rsid w:val="005C1EA9"/>
    <w:rsid w:val="005C41DB"/>
    <w:rsid w:val="005C56BB"/>
    <w:rsid w:val="005C5EA1"/>
    <w:rsid w:val="005C6D09"/>
    <w:rsid w:val="005E664A"/>
    <w:rsid w:val="005F05DF"/>
    <w:rsid w:val="005F3533"/>
    <w:rsid w:val="005F4FD3"/>
    <w:rsid w:val="00625B5C"/>
    <w:rsid w:val="00625E80"/>
    <w:rsid w:val="00632D07"/>
    <w:rsid w:val="006375AB"/>
    <w:rsid w:val="0064236F"/>
    <w:rsid w:val="0064760E"/>
    <w:rsid w:val="006518DB"/>
    <w:rsid w:val="006539DA"/>
    <w:rsid w:val="00656D5E"/>
    <w:rsid w:val="00673F2E"/>
    <w:rsid w:val="00680315"/>
    <w:rsid w:val="006821CF"/>
    <w:rsid w:val="006908EB"/>
    <w:rsid w:val="00692ECA"/>
    <w:rsid w:val="00694B2C"/>
    <w:rsid w:val="00697C8E"/>
    <w:rsid w:val="006A093C"/>
    <w:rsid w:val="006A2AEA"/>
    <w:rsid w:val="006A74D5"/>
    <w:rsid w:val="006A7BD3"/>
    <w:rsid w:val="006C5F26"/>
    <w:rsid w:val="006C716B"/>
    <w:rsid w:val="006D049F"/>
    <w:rsid w:val="006E05CC"/>
    <w:rsid w:val="006F0217"/>
    <w:rsid w:val="006F410A"/>
    <w:rsid w:val="006F7F32"/>
    <w:rsid w:val="00705103"/>
    <w:rsid w:val="007065C3"/>
    <w:rsid w:val="00712813"/>
    <w:rsid w:val="00714453"/>
    <w:rsid w:val="007240E6"/>
    <w:rsid w:val="007347D1"/>
    <w:rsid w:val="0073503F"/>
    <w:rsid w:val="007368CA"/>
    <w:rsid w:val="00736B6C"/>
    <w:rsid w:val="0074580D"/>
    <w:rsid w:val="007521DD"/>
    <w:rsid w:val="00766A27"/>
    <w:rsid w:val="007727D4"/>
    <w:rsid w:val="0077458D"/>
    <w:rsid w:val="007749EF"/>
    <w:rsid w:val="007A533D"/>
    <w:rsid w:val="007A78DE"/>
    <w:rsid w:val="007B1466"/>
    <w:rsid w:val="007B1FC8"/>
    <w:rsid w:val="007C312E"/>
    <w:rsid w:val="007C3AB9"/>
    <w:rsid w:val="007C7E6C"/>
    <w:rsid w:val="007D6909"/>
    <w:rsid w:val="007D6D65"/>
    <w:rsid w:val="007E1F12"/>
    <w:rsid w:val="007E39B5"/>
    <w:rsid w:val="007E464C"/>
    <w:rsid w:val="007F0D4D"/>
    <w:rsid w:val="00802D85"/>
    <w:rsid w:val="008070F5"/>
    <w:rsid w:val="0081323E"/>
    <w:rsid w:val="00822D8B"/>
    <w:rsid w:val="0082788A"/>
    <w:rsid w:val="00827CA3"/>
    <w:rsid w:val="00835967"/>
    <w:rsid w:val="00841B0C"/>
    <w:rsid w:val="008420E9"/>
    <w:rsid w:val="0084432C"/>
    <w:rsid w:val="00845D47"/>
    <w:rsid w:val="008503CD"/>
    <w:rsid w:val="0085424F"/>
    <w:rsid w:val="0085576D"/>
    <w:rsid w:val="008613E7"/>
    <w:rsid w:val="00863447"/>
    <w:rsid w:val="00881814"/>
    <w:rsid w:val="00882FFA"/>
    <w:rsid w:val="00890447"/>
    <w:rsid w:val="00890E17"/>
    <w:rsid w:val="00891F2C"/>
    <w:rsid w:val="00892A6C"/>
    <w:rsid w:val="00894482"/>
    <w:rsid w:val="008A683E"/>
    <w:rsid w:val="008B0363"/>
    <w:rsid w:val="008C0674"/>
    <w:rsid w:val="008D041D"/>
    <w:rsid w:val="008D342A"/>
    <w:rsid w:val="008D6C96"/>
    <w:rsid w:val="008D6FFB"/>
    <w:rsid w:val="008E0FF0"/>
    <w:rsid w:val="0090374B"/>
    <w:rsid w:val="009046E9"/>
    <w:rsid w:val="00904712"/>
    <w:rsid w:val="00910729"/>
    <w:rsid w:val="00912CE7"/>
    <w:rsid w:val="009205D0"/>
    <w:rsid w:val="0092125E"/>
    <w:rsid w:val="00923B87"/>
    <w:rsid w:val="00924DD0"/>
    <w:rsid w:val="00927CCA"/>
    <w:rsid w:val="00930C63"/>
    <w:rsid w:val="009326FE"/>
    <w:rsid w:val="0093285C"/>
    <w:rsid w:val="009329FC"/>
    <w:rsid w:val="009339B3"/>
    <w:rsid w:val="00936FFC"/>
    <w:rsid w:val="009426AA"/>
    <w:rsid w:val="00943A73"/>
    <w:rsid w:val="00946D56"/>
    <w:rsid w:val="00947738"/>
    <w:rsid w:val="009511E8"/>
    <w:rsid w:val="0095604E"/>
    <w:rsid w:val="0096206A"/>
    <w:rsid w:val="00962AB0"/>
    <w:rsid w:val="009640D0"/>
    <w:rsid w:val="00981D17"/>
    <w:rsid w:val="009A00CD"/>
    <w:rsid w:val="009A022A"/>
    <w:rsid w:val="009A3E1E"/>
    <w:rsid w:val="009B216A"/>
    <w:rsid w:val="009C5644"/>
    <w:rsid w:val="009D5100"/>
    <w:rsid w:val="009D55D4"/>
    <w:rsid w:val="009E74B2"/>
    <w:rsid w:val="009F11D4"/>
    <w:rsid w:val="00A00CFD"/>
    <w:rsid w:val="00A01470"/>
    <w:rsid w:val="00A024B7"/>
    <w:rsid w:val="00A05D5F"/>
    <w:rsid w:val="00A11DCF"/>
    <w:rsid w:val="00A20EBC"/>
    <w:rsid w:val="00A21989"/>
    <w:rsid w:val="00A30B31"/>
    <w:rsid w:val="00A438B8"/>
    <w:rsid w:val="00A441C5"/>
    <w:rsid w:val="00A532CC"/>
    <w:rsid w:val="00A55853"/>
    <w:rsid w:val="00A61E58"/>
    <w:rsid w:val="00A628D0"/>
    <w:rsid w:val="00A633C6"/>
    <w:rsid w:val="00A71011"/>
    <w:rsid w:val="00A7633D"/>
    <w:rsid w:val="00A779A3"/>
    <w:rsid w:val="00A8213B"/>
    <w:rsid w:val="00A85578"/>
    <w:rsid w:val="00A96A2C"/>
    <w:rsid w:val="00AA53A9"/>
    <w:rsid w:val="00AA6627"/>
    <w:rsid w:val="00AB2564"/>
    <w:rsid w:val="00AC6D72"/>
    <w:rsid w:val="00AD02A8"/>
    <w:rsid w:val="00AE20B3"/>
    <w:rsid w:val="00AE3E2D"/>
    <w:rsid w:val="00AE4568"/>
    <w:rsid w:val="00AE45E4"/>
    <w:rsid w:val="00AE724E"/>
    <w:rsid w:val="00AF7957"/>
    <w:rsid w:val="00B00FAA"/>
    <w:rsid w:val="00B1125E"/>
    <w:rsid w:val="00B12738"/>
    <w:rsid w:val="00B153E0"/>
    <w:rsid w:val="00B2651E"/>
    <w:rsid w:val="00B27427"/>
    <w:rsid w:val="00B31A24"/>
    <w:rsid w:val="00B31FDA"/>
    <w:rsid w:val="00B33528"/>
    <w:rsid w:val="00B512D1"/>
    <w:rsid w:val="00B52A85"/>
    <w:rsid w:val="00B625CA"/>
    <w:rsid w:val="00B64C9E"/>
    <w:rsid w:val="00B6502A"/>
    <w:rsid w:val="00B73CDB"/>
    <w:rsid w:val="00B74F50"/>
    <w:rsid w:val="00B75835"/>
    <w:rsid w:val="00B83D91"/>
    <w:rsid w:val="00B9609F"/>
    <w:rsid w:val="00B97393"/>
    <w:rsid w:val="00BC47B1"/>
    <w:rsid w:val="00BC6D07"/>
    <w:rsid w:val="00BD728E"/>
    <w:rsid w:val="00BD7A37"/>
    <w:rsid w:val="00BD7CF2"/>
    <w:rsid w:val="00BE48E1"/>
    <w:rsid w:val="00BE6358"/>
    <w:rsid w:val="00BE672A"/>
    <w:rsid w:val="00BE6875"/>
    <w:rsid w:val="00BF07AD"/>
    <w:rsid w:val="00BF4A15"/>
    <w:rsid w:val="00C23416"/>
    <w:rsid w:val="00C23DFF"/>
    <w:rsid w:val="00C23E32"/>
    <w:rsid w:val="00C3202E"/>
    <w:rsid w:val="00C32180"/>
    <w:rsid w:val="00C35B63"/>
    <w:rsid w:val="00C47F67"/>
    <w:rsid w:val="00C56DF3"/>
    <w:rsid w:val="00C63751"/>
    <w:rsid w:val="00C63C14"/>
    <w:rsid w:val="00C67293"/>
    <w:rsid w:val="00C704C2"/>
    <w:rsid w:val="00C73450"/>
    <w:rsid w:val="00C74124"/>
    <w:rsid w:val="00C74F13"/>
    <w:rsid w:val="00C924E2"/>
    <w:rsid w:val="00C92A3B"/>
    <w:rsid w:val="00C95E9F"/>
    <w:rsid w:val="00C97B45"/>
    <w:rsid w:val="00CA12F8"/>
    <w:rsid w:val="00CA230F"/>
    <w:rsid w:val="00CB022A"/>
    <w:rsid w:val="00CB65C8"/>
    <w:rsid w:val="00CC1160"/>
    <w:rsid w:val="00CD1FF4"/>
    <w:rsid w:val="00CD763D"/>
    <w:rsid w:val="00CE094A"/>
    <w:rsid w:val="00CE275A"/>
    <w:rsid w:val="00CE4514"/>
    <w:rsid w:val="00CE5BC1"/>
    <w:rsid w:val="00CF130A"/>
    <w:rsid w:val="00CF4238"/>
    <w:rsid w:val="00CF64D5"/>
    <w:rsid w:val="00CF79B2"/>
    <w:rsid w:val="00D01D94"/>
    <w:rsid w:val="00D0395C"/>
    <w:rsid w:val="00D03EFB"/>
    <w:rsid w:val="00D07EE2"/>
    <w:rsid w:val="00D12AF9"/>
    <w:rsid w:val="00D146DA"/>
    <w:rsid w:val="00D16EA9"/>
    <w:rsid w:val="00D25A4C"/>
    <w:rsid w:val="00D340E5"/>
    <w:rsid w:val="00D37B61"/>
    <w:rsid w:val="00D44C77"/>
    <w:rsid w:val="00D50C8A"/>
    <w:rsid w:val="00D7511D"/>
    <w:rsid w:val="00D850D6"/>
    <w:rsid w:val="00D8554F"/>
    <w:rsid w:val="00D97EDB"/>
    <w:rsid w:val="00DA562D"/>
    <w:rsid w:val="00DA7873"/>
    <w:rsid w:val="00DB0707"/>
    <w:rsid w:val="00DB2E30"/>
    <w:rsid w:val="00DB387E"/>
    <w:rsid w:val="00DB5E84"/>
    <w:rsid w:val="00DB711C"/>
    <w:rsid w:val="00DC240C"/>
    <w:rsid w:val="00DF1C97"/>
    <w:rsid w:val="00DF6D69"/>
    <w:rsid w:val="00E0623B"/>
    <w:rsid w:val="00E1441D"/>
    <w:rsid w:val="00E15490"/>
    <w:rsid w:val="00E22F92"/>
    <w:rsid w:val="00E23648"/>
    <w:rsid w:val="00E2626B"/>
    <w:rsid w:val="00E30863"/>
    <w:rsid w:val="00E3148E"/>
    <w:rsid w:val="00E31E8F"/>
    <w:rsid w:val="00E33940"/>
    <w:rsid w:val="00E40975"/>
    <w:rsid w:val="00E44ACD"/>
    <w:rsid w:val="00E44C09"/>
    <w:rsid w:val="00E63B3B"/>
    <w:rsid w:val="00E667C7"/>
    <w:rsid w:val="00E6731A"/>
    <w:rsid w:val="00E70196"/>
    <w:rsid w:val="00E70ECB"/>
    <w:rsid w:val="00E72B46"/>
    <w:rsid w:val="00E75305"/>
    <w:rsid w:val="00E760C6"/>
    <w:rsid w:val="00E761F3"/>
    <w:rsid w:val="00E80405"/>
    <w:rsid w:val="00E806B2"/>
    <w:rsid w:val="00E8279F"/>
    <w:rsid w:val="00E83467"/>
    <w:rsid w:val="00E9591A"/>
    <w:rsid w:val="00E96A47"/>
    <w:rsid w:val="00EA72FB"/>
    <w:rsid w:val="00EB6AF8"/>
    <w:rsid w:val="00ED6D67"/>
    <w:rsid w:val="00EE5576"/>
    <w:rsid w:val="00EF0206"/>
    <w:rsid w:val="00EF3C6D"/>
    <w:rsid w:val="00EF5E04"/>
    <w:rsid w:val="00F00292"/>
    <w:rsid w:val="00F0496E"/>
    <w:rsid w:val="00F05C24"/>
    <w:rsid w:val="00F116C4"/>
    <w:rsid w:val="00F119DD"/>
    <w:rsid w:val="00F151C6"/>
    <w:rsid w:val="00F153FD"/>
    <w:rsid w:val="00F351EF"/>
    <w:rsid w:val="00F3695D"/>
    <w:rsid w:val="00F433B1"/>
    <w:rsid w:val="00F451E0"/>
    <w:rsid w:val="00F46D11"/>
    <w:rsid w:val="00F528BF"/>
    <w:rsid w:val="00F53846"/>
    <w:rsid w:val="00F60B2F"/>
    <w:rsid w:val="00F63652"/>
    <w:rsid w:val="00F63BCB"/>
    <w:rsid w:val="00F64CBB"/>
    <w:rsid w:val="00F73A26"/>
    <w:rsid w:val="00F74F31"/>
    <w:rsid w:val="00F815CC"/>
    <w:rsid w:val="00F81C0A"/>
    <w:rsid w:val="00F8212A"/>
    <w:rsid w:val="00F85C1B"/>
    <w:rsid w:val="00F924B1"/>
    <w:rsid w:val="00F94D8B"/>
    <w:rsid w:val="00FA0AF6"/>
    <w:rsid w:val="00FA1995"/>
    <w:rsid w:val="00FA2C73"/>
    <w:rsid w:val="00FA3166"/>
    <w:rsid w:val="00FA7DFD"/>
    <w:rsid w:val="00FB2979"/>
    <w:rsid w:val="00FB3641"/>
    <w:rsid w:val="00FB4D26"/>
    <w:rsid w:val="00FD01FE"/>
    <w:rsid w:val="00FD0DEC"/>
    <w:rsid w:val="00FD1313"/>
    <w:rsid w:val="00FD2F90"/>
    <w:rsid w:val="00FE0F67"/>
    <w:rsid w:val="00FE1788"/>
    <w:rsid w:val="00FE455A"/>
    <w:rsid w:val="00FF1BF4"/>
    <w:rsid w:val="00FF4512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7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51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455"/>
  </w:style>
  <w:style w:type="paragraph" w:styleId="Footer">
    <w:name w:val="footer"/>
    <w:basedOn w:val="Normal"/>
    <w:link w:val="Foot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455"/>
  </w:style>
  <w:style w:type="paragraph" w:styleId="BalloonText">
    <w:name w:val="Balloon Text"/>
    <w:basedOn w:val="Normal"/>
    <w:link w:val="BalloonTextChar"/>
    <w:uiPriority w:val="99"/>
    <w:semiHidden/>
    <w:unhideWhenUsed/>
    <w:rsid w:val="0009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6157"/>
  </w:style>
  <w:style w:type="character" w:styleId="Hyperlink">
    <w:name w:val="Hyperlink"/>
    <w:basedOn w:val="DefaultParagraphFont"/>
    <w:uiPriority w:val="99"/>
    <w:unhideWhenUsed/>
    <w:rsid w:val="004F1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2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F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0D0"/>
    <w:pPr>
      <w:spacing w:after="0" w:line="240" w:lineRule="auto"/>
    </w:pPr>
  </w:style>
  <w:style w:type="paragraph" w:customStyle="1" w:styleId="Default">
    <w:name w:val="Default"/>
    <w:rsid w:val="005C5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02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029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029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029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29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053C"/>
  </w:style>
  <w:style w:type="character" w:customStyle="1" w:styleId="DateChar">
    <w:name w:val="Date Char"/>
    <w:basedOn w:val="DefaultParagraphFont"/>
    <w:link w:val="Date"/>
    <w:uiPriority w:val="99"/>
    <w:semiHidden/>
    <w:rsid w:val="0056053C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51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455"/>
  </w:style>
  <w:style w:type="paragraph" w:styleId="Footer">
    <w:name w:val="footer"/>
    <w:basedOn w:val="Normal"/>
    <w:link w:val="Foot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455"/>
  </w:style>
  <w:style w:type="paragraph" w:styleId="BalloonText">
    <w:name w:val="Balloon Text"/>
    <w:basedOn w:val="Normal"/>
    <w:link w:val="BalloonTextChar"/>
    <w:uiPriority w:val="99"/>
    <w:semiHidden/>
    <w:unhideWhenUsed/>
    <w:rsid w:val="0009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6157"/>
  </w:style>
  <w:style w:type="character" w:styleId="Hyperlink">
    <w:name w:val="Hyperlink"/>
    <w:basedOn w:val="DefaultParagraphFont"/>
    <w:uiPriority w:val="99"/>
    <w:unhideWhenUsed/>
    <w:rsid w:val="004F1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2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F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0D0"/>
    <w:pPr>
      <w:spacing w:after="0" w:line="240" w:lineRule="auto"/>
    </w:pPr>
  </w:style>
  <w:style w:type="paragraph" w:customStyle="1" w:styleId="Default">
    <w:name w:val="Default"/>
    <w:rsid w:val="005C5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02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029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029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029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29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053C"/>
  </w:style>
  <w:style w:type="character" w:customStyle="1" w:styleId="DateChar">
    <w:name w:val="Date Char"/>
    <w:basedOn w:val="DefaultParagraphFont"/>
    <w:link w:val="Date"/>
    <w:uiPriority w:val="99"/>
    <w:semiHidden/>
    <w:rsid w:val="0056053C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38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91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8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32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5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9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9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5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1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86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2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75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316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87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3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4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6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66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5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28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6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81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76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7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4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7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DU734: Teaching and  Learning Manag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47A11-1655-4703-8A48-194EDC18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A3</dc:creator>
  <cp:lastModifiedBy>Windows User</cp:lastModifiedBy>
  <cp:revision>19</cp:revision>
  <cp:lastPrinted>2021-08-13T20:25:00Z</cp:lastPrinted>
  <dcterms:created xsi:type="dcterms:W3CDTF">2021-08-10T12:11:00Z</dcterms:created>
  <dcterms:modified xsi:type="dcterms:W3CDTF">2021-08-13T21:14:00Z</dcterms:modified>
</cp:coreProperties>
</file>